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38E" w:rsidRPr="004A738E" w:rsidRDefault="004A738E" w:rsidP="004A738E">
      <w:pPr>
        <w:ind w:left="284" w:hanging="283"/>
        <w:jc w:val="center"/>
        <w:rPr>
          <w:rFonts w:ascii="Book Antiqua" w:eastAsia="MS Mincho" w:hAnsi="Book Antiqua" w:cs="Book Antiqua"/>
          <w:b/>
          <w:bCs/>
          <w:color w:val="000000"/>
        </w:rPr>
      </w:pPr>
      <w:r w:rsidRPr="004A738E">
        <w:rPr>
          <w:rFonts w:ascii="Book Antiqua" w:eastAsia="MS Mincho" w:hAnsi="Book Antiqua" w:cs="Book Antiqua"/>
          <w:noProof/>
          <w:color w:val="000000"/>
          <w:lang w:val="en-US"/>
        </w:rPr>
        <w:drawing>
          <wp:inline distT="0" distB="0" distL="0" distR="0" wp14:anchorId="79F48E91" wp14:editId="360E5706">
            <wp:extent cx="930275" cy="1025525"/>
            <wp:effectExtent l="0" t="0" r="3175" b="3175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38E" w:rsidRPr="004A738E" w:rsidRDefault="004A738E" w:rsidP="004A738E">
      <w:pPr>
        <w:ind w:left="284" w:hanging="283"/>
        <w:jc w:val="center"/>
        <w:rPr>
          <w:rFonts w:ascii="Book Antiqua" w:eastAsia="MS Mincho" w:hAnsi="Book Antiqua" w:cs="Book Antiqua"/>
          <w:b/>
          <w:bCs/>
          <w:color w:val="000000"/>
          <w:sz w:val="32"/>
          <w:szCs w:val="32"/>
        </w:rPr>
      </w:pPr>
      <w:r w:rsidRPr="004A738E">
        <w:rPr>
          <w:rFonts w:ascii="Book Antiqua" w:eastAsia="MS Mincho" w:hAnsi="Book Antiqua" w:cs="Book Antiqua"/>
          <w:b/>
          <w:bCs/>
          <w:color w:val="000000"/>
          <w:sz w:val="32"/>
          <w:szCs w:val="32"/>
        </w:rPr>
        <w:t>Republika e Kosovës</w:t>
      </w:r>
    </w:p>
    <w:p w:rsidR="004A738E" w:rsidRPr="004A738E" w:rsidRDefault="004A738E" w:rsidP="004A738E">
      <w:pPr>
        <w:ind w:left="284" w:hanging="283"/>
        <w:jc w:val="center"/>
        <w:rPr>
          <w:rFonts w:ascii="Book Antiqua" w:eastAsia="MS Mincho" w:hAnsi="Book Antiqua" w:cs="Book Antiqua"/>
          <w:b/>
          <w:bCs/>
          <w:color w:val="000000"/>
          <w:sz w:val="28"/>
          <w:szCs w:val="28"/>
        </w:rPr>
      </w:pPr>
      <w:r w:rsidRPr="004A738E">
        <w:rPr>
          <w:rFonts w:ascii="Book Antiqua" w:eastAsia="Batang" w:hAnsi="Book Antiqua" w:cs="Book Antiqua"/>
          <w:b/>
          <w:bCs/>
          <w:color w:val="000000"/>
          <w:sz w:val="28"/>
          <w:szCs w:val="28"/>
        </w:rPr>
        <w:t xml:space="preserve">Republika Kosova - </w:t>
      </w:r>
      <w:proofErr w:type="spellStart"/>
      <w:r w:rsidRPr="004A738E">
        <w:rPr>
          <w:rFonts w:ascii="Book Antiqua" w:eastAsia="MS Mincho" w:hAnsi="Book Antiqua" w:cs="Book Antiqua"/>
          <w:b/>
          <w:bCs/>
          <w:color w:val="000000"/>
          <w:sz w:val="28"/>
          <w:szCs w:val="28"/>
        </w:rPr>
        <w:t>Republic</w:t>
      </w:r>
      <w:proofErr w:type="spellEnd"/>
      <w:r w:rsidRPr="004A738E">
        <w:rPr>
          <w:rFonts w:ascii="Book Antiqua" w:eastAsia="MS Mincho" w:hAnsi="Book Antiqua" w:cs="Book Antiqua"/>
          <w:b/>
          <w:bCs/>
          <w:color w:val="000000"/>
          <w:sz w:val="28"/>
          <w:szCs w:val="28"/>
        </w:rPr>
        <w:t xml:space="preserve"> </w:t>
      </w:r>
      <w:proofErr w:type="spellStart"/>
      <w:r w:rsidRPr="004A738E">
        <w:rPr>
          <w:rFonts w:ascii="Book Antiqua" w:eastAsia="MS Mincho" w:hAnsi="Book Antiqua" w:cs="Book Antiqua"/>
          <w:b/>
          <w:bCs/>
          <w:color w:val="000000"/>
          <w:sz w:val="28"/>
          <w:szCs w:val="28"/>
        </w:rPr>
        <w:t>of</w:t>
      </w:r>
      <w:proofErr w:type="spellEnd"/>
      <w:r w:rsidRPr="004A738E">
        <w:rPr>
          <w:rFonts w:ascii="Book Antiqua" w:eastAsia="MS Mincho" w:hAnsi="Book Antiqua" w:cs="Book Antiqua"/>
          <w:b/>
          <w:bCs/>
          <w:color w:val="000000"/>
          <w:sz w:val="28"/>
          <w:szCs w:val="28"/>
        </w:rPr>
        <w:t xml:space="preserve"> </w:t>
      </w:r>
      <w:proofErr w:type="spellStart"/>
      <w:r w:rsidRPr="004A738E">
        <w:rPr>
          <w:rFonts w:ascii="Book Antiqua" w:eastAsia="MS Mincho" w:hAnsi="Book Antiqua" w:cs="Book Antiqua"/>
          <w:b/>
          <w:bCs/>
          <w:color w:val="000000"/>
          <w:sz w:val="28"/>
          <w:szCs w:val="28"/>
        </w:rPr>
        <w:t>Kosovo</w:t>
      </w:r>
      <w:proofErr w:type="spellEnd"/>
    </w:p>
    <w:p w:rsidR="004A738E" w:rsidRPr="004A738E" w:rsidRDefault="004A738E" w:rsidP="004A738E">
      <w:pPr>
        <w:ind w:left="284" w:hanging="283"/>
        <w:jc w:val="center"/>
        <w:rPr>
          <w:rFonts w:ascii="Book Antiqua" w:eastAsia="MS Mincho" w:hAnsi="Book Antiqua" w:cs="Book Antiqua"/>
          <w:b/>
          <w:i/>
          <w:iCs/>
          <w:color w:val="000000"/>
          <w:sz w:val="26"/>
          <w:szCs w:val="26"/>
        </w:rPr>
      </w:pPr>
      <w:r w:rsidRPr="004A738E">
        <w:rPr>
          <w:rFonts w:ascii="Book Antiqua" w:eastAsia="MS Mincho" w:hAnsi="Book Antiqua" w:cs="Book Antiqua"/>
          <w:b/>
          <w:i/>
          <w:iCs/>
          <w:color w:val="000000"/>
          <w:sz w:val="26"/>
          <w:szCs w:val="26"/>
        </w:rPr>
        <w:t xml:space="preserve">Qeveria - </w:t>
      </w:r>
      <w:proofErr w:type="spellStart"/>
      <w:r w:rsidRPr="004A738E">
        <w:rPr>
          <w:rFonts w:ascii="Book Antiqua" w:eastAsia="MS Mincho" w:hAnsi="Book Antiqua" w:cs="Book Antiqua"/>
          <w:b/>
          <w:i/>
          <w:iCs/>
          <w:color w:val="000000"/>
          <w:sz w:val="26"/>
          <w:szCs w:val="26"/>
        </w:rPr>
        <w:t>Vlada</w:t>
      </w:r>
      <w:proofErr w:type="spellEnd"/>
      <w:r w:rsidRPr="004A738E">
        <w:rPr>
          <w:rFonts w:ascii="Book Antiqua" w:eastAsia="MS Mincho" w:hAnsi="Book Antiqua" w:cs="Book Antiqua"/>
          <w:b/>
          <w:i/>
          <w:iCs/>
          <w:color w:val="000000"/>
          <w:sz w:val="26"/>
          <w:szCs w:val="26"/>
        </w:rPr>
        <w:t xml:space="preserve"> – </w:t>
      </w:r>
      <w:proofErr w:type="spellStart"/>
      <w:r w:rsidRPr="004A738E">
        <w:rPr>
          <w:rFonts w:ascii="Book Antiqua" w:eastAsia="MS Mincho" w:hAnsi="Book Antiqua" w:cs="Book Antiqua"/>
          <w:b/>
          <w:i/>
          <w:iCs/>
          <w:color w:val="000000"/>
          <w:sz w:val="26"/>
          <w:szCs w:val="26"/>
        </w:rPr>
        <w:t>Government</w:t>
      </w:r>
      <w:proofErr w:type="spellEnd"/>
    </w:p>
    <w:p w:rsidR="004A738E" w:rsidRPr="004A738E" w:rsidRDefault="004A738E" w:rsidP="004A738E">
      <w:pPr>
        <w:pBdr>
          <w:bottom w:val="single" w:sz="12" w:space="1" w:color="auto"/>
        </w:pBdr>
        <w:ind w:left="284" w:hanging="283"/>
        <w:jc w:val="center"/>
        <w:rPr>
          <w:rFonts w:ascii="Book Antiqua" w:eastAsia="MS Mincho" w:hAnsi="Book Antiqua" w:cs="Book Antiqua"/>
          <w:b/>
          <w:bCs/>
          <w:i/>
          <w:iCs/>
          <w:color w:val="000000"/>
        </w:rPr>
      </w:pPr>
      <w:r w:rsidRPr="004A738E">
        <w:rPr>
          <w:rFonts w:ascii="Book Antiqua" w:eastAsia="MS Mincho" w:hAnsi="Book Antiqua" w:cs="Book Antiqua"/>
          <w:b/>
          <w:bCs/>
          <w:i/>
          <w:iCs/>
          <w:color w:val="000000"/>
        </w:rPr>
        <w:t xml:space="preserve">Zyra e Kryeministrit - </w:t>
      </w:r>
      <w:proofErr w:type="spellStart"/>
      <w:r w:rsidRPr="004A738E">
        <w:rPr>
          <w:rFonts w:ascii="Book Antiqua" w:eastAsia="MS Mincho" w:hAnsi="Book Antiqua" w:cs="Book Antiqua"/>
          <w:b/>
          <w:bCs/>
          <w:i/>
          <w:iCs/>
          <w:color w:val="000000"/>
        </w:rPr>
        <w:t>Ured</w:t>
      </w:r>
      <w:proofErr w:type="spellEnd"/>
      <w:r w:rsidRPr="004A738E">
        <w:rPr>
          <w:rFonts w:ascii="Book Antiqua" w:eastAsia="MS Mincho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Pr="004A738E">
        <w:rPr>
          <w:rFonts w:ascii="Book Antiqua" w:eastAsia="MS Mincho" w:hAnsi="Book Antiqua" w:cs="Book Antiqua"/>
          <w:b/>
          <w:bCs/>
          <w:i/>
          <w:iCs/>
          <w:color w:val="000000"/>
        </w:rPr>
        <w:t>Premijera</w:t>
      </w:r>
      <w:proofErr w:type="spellEnd"/>
      <w:r w:rsidRPr="004A738E">
        <w:rPr>
          <w:rFonts w:ascii="Book Antiqua" w:eastAsia="MS Mincho" w:hAnsi="Book Antiqua" w:cs="Book Antiqua"/>
          <w:b/>
          <w:bCs/>
          <w:i/>
          <w:iCs/>
          <w:color w:val="000000"/>
        </w:rPr>
        <w:t xml:space="preserve"> - Office </w:t>
      </w:r>
      <w:proofErr w:type="spellStart"/>
      <w:r w:rsidRPr="004A738E">
        <w:rPr>
          <w:rFonts w:ascii="Book Antiqua" w:eastAsia="MS Mincho" w:hAnsi="Book Antiqua" w:cs="Book Antiqua"/>
          <w:b/>
          <w:bCs/>
          <w:i/>
          <w:iCs/>
          <w:color w:val="000000"/>
        </w:rPr>
        <w:t>of</w:t>
      </w:r>
      <w:proofErr w:type="spellEnd"/>
      <w:r w:rsidRPr="004A738E">
        <w:rPr>
          <w:rFonts w:ascii="Book Antiqua" w:eastAsia="MS Mincho" w:hAnsi="Book Antiqua" w:cs="Book Antiqua"/>
          <w:b/>
          <w:bCs/>
          <w:i/>
          <w:iCs/>
          <w:color w:val="000000"/>
        </w:rPr>
        <w:t xml:space="preserve"> the Prime </w:t>
      </w:r>
      <w:proofErr w:type="spellStart"/>
      <w:r w:rsidRPr="004A738E">
        <w:rPr>
          <w:rFonts w:ascii="Book Antiqua" w:eastAsia="MS Mincho" w:hAnsi="Book Antiqua" w:cs="Book Antiqua"/>
          <w:b/>
          <w:bCs/>
          <w:i/>
          <w:iCs/>
          <w:color w:val="000000"/>
        </w:rPr>
        <w:t>Minister</w:t>
      </w:r>
      <w:proofErr w:type="spellEnd"/>
    </w:p>
    <w:p w:rsidR="004A738E" w:rsidRPr="004A738E" w:rsidRDefault="004A738E" w:rsidP="004A738E">
      <w:pPr>
        <w:ind w:left="284" w:hanging="283"/>
        <w:jc w:val="center"/>
        <w:rPr>
          <w:rFonts w:ascii="Book Antiqua" w:eastAsia="MS Mincho" w:hAnsi="Book Antiqua" w:cs="Book Antiqua"/>
          <w:b/>
          <w:bCs/>
          <w:i/>
          <w:iCs/>
          <w:color w:val="000000"/>
        </w:rPr>
      </w:pPr>
    </w:p>
    <w:p w:rsidR="00C9055D" w:rsidRPr="00216178" w:rsidRDefault="00C9055D" w:rsidP="00C9055D">
      <w:pPr>
        <w:jc w:val="both"/>
        <w:rPr>
          <w:rFonts w:ascii="Book Antiqua" w:hAnsi="Book Antiqua"/>
          <w:sz w:val="22"/>
          <w:szCs w:val="22"/>
        </w:rPr>
      </w:pPr>
      <w:r w:rsidRPr="00216178">
        <w:rPr>
          <w:rFonts w:ascii="Book Antiqua" w:hAnsi="Book Antiqua"/>
          <w:sz w:val="22"/>
          <w:szCs w:val="22"/>
        </w:rPr>
        <w:t xml:space="preserve">Në mbështetje të </w:t>
      </w:r>
      <w:r w:rsidRPr="00216178">
        <w:rPr>
          <w:rFonts w:ascii="Book Antiqua" w:eastAsia="Calibri" w:hAnsi="Book Antiqua" w:cs="ArialMT"/>
          <w:sz w:val="22"/>
          <w:szCs w:val="22"/>
        </w:rPr>
        <w:t>nenit 3 të Ligjit Nr. 05/L-092 për ndryshimin dhe plotësimin e Ligjit Nr.04/L-042 për Prokurimin Publik në Republikës së Kosovës i plotësuar dhe ndryshuar me Ligjin Nr.04/L-237 dhe me Ligjin Nr.05/L-068</w:t>
      </w:r>
      <w:r w:rsidRPr="00216178">
        <w:rPr>
          <w:rFonts w:ascii="Book Antiqua" w:hAnsi="Book Antiqua"/>
          <w:sz w:val="22"/>
          <w:szCs w:val="22"/>
        </w:rPr>
        <w:t xml:space="preserve">, Zyra e Kryeministrit shpall: </w:t>
      </w:r>
    </w:p>
    <w:p w:rsidR="00C9055D" w:rsidRPr="00216178" w:rsidRDefault="00C9055D" w:rsidP="00C9055D">
      <w:pPr>
        <w:jc w:val="both"/>
        <w:rPr>
          <w:rFonts w:ascii="Book Antiqua" w:eastAsia="MS Mincho" w:hAnsi="Book Antiqua"/>
          <w:sz w:val="22"/>
          <w:szCs w:val="22"/>
        </w:rPr>
      </w:pPr>
    </w:p>
    <w:p w:rsidR="00C9055D" w:rsidRPr="00216178" w:rsidRDefault="00C9055D" w:rsidP="00C9055D">
      <w:pPr>
        <w:jc w:val="center"/>
        <w:rPr>
          <w:rFonts w:ascii="Book Antiqua" w:eastAsia="MS Mincho" w:hAnsi="Book Antiqua"/>
          <w:b/>
          <w:sz w:val="22"/>
          <w:szCs w:val="22"/>
        </w:rPr>
      </w:pPr>
      <w:r w:rsidRPr="00216178">
        <w:rPr>
          <w:rFonts w:ascii="Book Antiqua" w:eastAsia="MS Mincho" w:hAnsi="Book Antiqua"/>
          <w:b/>
          <w:sz w:val="22"/>
          <w:szCs w:val="22"/>
        </w:rPr>
        <w:t>KONKURS</w:t>
      </w:r>
    </w:p>
    <w:p w:rsidR="00C9055D" w:rsidRPr="00216178" w:rsidRDefault="00C9055D" w:rsidP="00C9055D">
      <w:pPr>
        <w:jc w:val="center"/>
        <w:rPr>
          <w:rFonts w:ascii="Book Antiqua" w:eastAsia="MS Mincho" w:hAnsi="Book Antiqua"/>
          <w:b/>
          <w:sz w:val="22"/>
          <w:szCs w:val="22"/>
        </w:rPr>
      </w:pPr>
    </w:p>
    <w:p w:rsidR="00C9055D" w:rsidRPr="00216178" w:rsidRDefault="00C9055D" w:rsidP="00C9055D">
      <w:pPr>
        <w:jc w:val="both"/>
        <w:rPr>
          <w:rFonts w:ascii="Book Antiqua" w:eastAsia="MS Mincho" w:hAnsi="Book Antiqua"/>
          <w:sz w:val="22"/>
          <w:szCs w:val="22"/>
        </w:rPr>
      </w:pPr>
      <w:r w:rsidRPr="00216178">
        <w:rPr>
          <w:rFonts w:ascii="Book Antiqua" w:eastAsia="MS Mincho" w:hAnsi="Book Antiqua"/>
          <w:sz w:val="22"/>
          <w:szCs w:val="22"/>
        </w:rPr>
        <w:t>Për përzg</w:t>
      </w:r>
      <w:r w:rsidR="00C665DE">
        <w:rPr>
          <w:rFonts w:ascii="Book Antiqua" w:eastAsia="MS Mincho" w:hAnsi="Book Antiqua"/>
          <w:sz w:val="22"/>
          <w:szCs w:val="22"/>
        </w:rPr>
        <w:t xml:space="preserve">jedhjen e kryetarit dhe </w:t>
      </w:r>
      <w:r w:rsidR="000C5856">
        <w:rPr>
          <w:rFonts w:ascii="Book Antiqua" w:eastAsia="MS Mincho" w:hAnsi="Book Antiqua"/>
          <w:sz w:val="22"/>
          <w:szCs w:val="22"/>
        </w:rPr>
        <w:t>dy</w:t>
      </w:r>
      <w:bookmarkStart w:id="0" w:name="_GoBack"/>
      <w:bookmarkEnd w:id="0"/>
      <w:r w:rsidR="00C665DE">
        <w:rPr>
          <w:rFonts w:ascii="Book Antiqua" w:eastAsia="MS Mincho" w:hAnsi="Book Antiqua"/>
          <w:sz w:val="22"/>
          <w:szCs w:val="22"/>
        </w:rPr>
        <w:t xml:space="preserve"> (2</w:t>
      </w:r>
      <w:r w:rsidRPr="00216178">
        <w:rPr>
          <w:rFonts w:ascii="Book Antiqua" w:eastAsia="MS Mincho" w:hAnsi="Book Antiqua"/>
          <w:sz w:val="22"/>
          <w:szCs w:val="22"/>
        </w:rPr>
        <w:t xml:space="preserve">) anëtarëve të Organit Shqyrtues të Prokurimit Publik (OSHP).  </w:t>
      </w:r>
      <w:r w:rsidRPr="00216178">
        <w:rPr>
          <w:rFonts w:ascii="Book Antiqua" w:eastAsia="Calibri" w:hAnsi="Book Antiqua" w:cs="ArialMT"/>
          <w:sz w:val="22"/>
          <w:szCs w:val="22"/>
        </w:rPr>
        <w:t xml:space="preserve">Qeveria e Republikës së Kosovës, sipas nenit 3 të Ligjit Nr.05/L-092 për ndryshimin dhe plotësimin e Ligjit Nr.04/L-042 për Prokurimin Publik i propozon Kuvendit së paku dy (2) kandidatë për secilën pozitë të lirë për anëtar të OSHP-së. </w:t>
      </w:r>
    </w:p>
    <w:p w:rsidR="00C9055D" w:rsidRPr="00216178" w:rsidRDefault="00C9055D" w:rsidP="00C9055D">
      <w:pPr>
        <w:jc w:val="both"/>
        <w:rPr>
          <w:rFonts w:ascii="Book Antiqua" w:eastAsia="MS Mincho" w:hAnsi="Book Antiqua"/>
          <w:sz w:val="22"/>
          <w:szCs w:val="22"/>
        </w:rPr>
      </w:pPr>
    </w:p>
    <w:p w:rsidR="00C9055D" w:rsidRPr="00216178" w:rsidRDefault="00C9055D" w:rsidP="00C9055D">
      <w:pPr>
        <w:jc w:val="both"/>
        <w:rPr>
          <w:rFonts w:ascii="Book Antiqua" w:eastAsia="MS Mincho" w:hAnsi="Book Antiqua"/>
          <w:sz w:val="22"/>
          <w:szCs w:val="22"/>
        </w:rPr>
      </w:pPr>
      <w:r w:rsidRPr="00216178">
        <w:rPr>
          <w:rFonts w:ascii="Book Antiqua" w:eastAsia="MS Mincho" w:hAnsi="Book Antiqua"/>
          <w:sz w:val="22"/>
          <w:szCs w:val="22"/>
        </w:rPr>
        <w:t>Kualifikimet e nevojshme për të qenë kandidat për kryetar/anëtar të  OSHP-së janë si në vijim:</w:t>
      </w:r>
    </w:p>
    <w:p w:rsidR="00C9055D" w:rsidRPr="00216178" w:rsidRDefault="00C9055D" w:rsidP="00C9055D">
      <w:pPr>
        <w:jc w:val="both"/>
        <w:rPr>
          <w:rFonts w:ascii="Book Antiqua" w:eastAsia="MS Mincho" w:hAnsi="Book Antiqua"/>
          <w:sz w:val="22"/>
          <w:szCs w:val="22"/>
        </w:rPr>
      </w:pPr>
    </w:p>
    <w:p w:rsidR="00C9055D" w:rsidRPr="00216178" w:rsidRDefault="00C9055D" w:rsidP="00C9055D">
      <w:pPr>
        <w:autoSpaceDE w:val="0"/>
        <w:autoSpaceDN w:val="0"/>
        <w:adjustRightInd w:val="0"/>
        <w:jc w:val="both"/>
        <w:rPr>
          <w:rFonts w:ascii="Book Antiqua" w:eastAsia="Calibri" w:hAnsi="Book Antiqua" w:cs="ArialMT"/>
          <w:b/>
          <w:sz w:val="22"/>
          <w:szCs w:val="22"/>
        </w:rPr>
      </w:pPr>
      <w:r w:rsidRPr="00216178">
        <w:rPr>
          <w:rFonts w:ascii="Book Antiqua" w:eastAsia="Calibri" w:hAnsi="Book Antiqua" w:cs="ArialMT"/>
          <w:b/>
          <w:sz w:val="22"/>
          <w:szCs w:val="22"/>
        </w:rPr>
        <w:t>1. të jetë shtetas i Kosovës;</w:t>
      </w:r>
    </w:p>
    <w:p w:rsidR="00C9055D" w:rsidRPr="00216178" w:rsidRDefault="00C9055D" w:rsidP="00C9055D">
      <w:pPr>
        <w:autoSpaceDE w:val="0"/>
        <w:autoSpaceDN w:val="0"/>
        <w:adjustRightInd w:val="0"/>
        <w:jc w:val="both"/>
        <w:rPr>
          <w:rFonts w:ascii="Book Antiqua" w:eastAsia="Calibri" w:hAnsi="Book Antiqua" w:cs="ArialMT"/>
          <w:b/>
          <w:sz w:val="22"/>
          <w:szCs w:val="22"/>
        </w:rPr>
      </w:pPr>
      <w:r w:rsidRPr="00216178">
        <w:rPr>
          <w:rFonts w:ascii="Book Antiqua" w:eastAsia="Calibri" w:hAnsi="Book Antiqua" w:cs="ArialMT"/>
          <w:b/>
          <w:sz w:val="22"/>
          <w:szCs w:val="22"/>
        </w:rPr>
        <w:t>2. të mos jetë i dënuar për ndonjë vepër penale ose të mos jetë i akuzuar për ndonjë vepër penale;</w:t>
      </w:r>
    </w:p>
    <w:p w:rsidR="00C9055D" w:rsidRPr="00216178" w:rsidRDefault="00C9055D" w:rsidP="00C9055D">
      <w:pPr>
        <w:autoSpaceDE w:val="0"/>
        <w:autoSpaceDN w:val="0"/>
        <w:adjustRightInd w:val="0"/>
        <w:jc w:val="both"/>
        <w:rPr>
          <w:rFonts w:ascii="Book Antiqua" w:eastAsia="Calibri" w:hAnsi="Book Antiqua" w:cs="ArialMT"/>
          <w:b/>
          <w:sz w:val="22"/>
          <w:szCs w:val="22"/>
        </w:rPr>
      </w:pPr>
      <w:r w:rsidRPr="00216178">
        <w:rPr>
          <w:rFonts w:ascii="Book Antiqua" w:eastAsia="Calibri" w:hAnsi="Book Antiqua" w:cs="ArialMT"/>
          <w:b/>
          <w:sz w:val="22"/>
          <w:szCs w:val="22"/>
        </w:rPr>
        <w:t>3. të ketë të përfunduar provimin e jurisprudencës;</w:t>
      </w:r>
    </w:p>
    <w:p w:rsidR="00C9055D" w:rsidRPr="00216178" w:rsidRDefault="00C9055D" w:rsidP="00C9055D">
      <w:pPr>
        <w:autoSpaceDE w:val="0"/>
        <w:autoSpaceDN w:val="0"/>
        <w:adjustRightInd w:val="0"/>
        <w:jc w:val="both"/>
        <w:rPr>
          <w:rFonts w:ascii="Book Antiqua" w:eastAsia="Calibri" w:hAnsi="Book Antiqua" w:cs="ArialMT"/>
          <w:b/>
          <w:sz w:val="22"/>
          <w:szCs w:val="22"/>
        </w:rPr>
      </w:pPr>
      <w:r w:rsidRPr="00216178">
        <w:rPr>
          <w:rFonts w:ascii="Book Antiqua" w:eastAsia="Calibri" w:hAnsi="Book Antiqua" w:cs="ArialMT"/>
          <w:b/>
          <w:sz w:val="22"/>
          <w:szCs w:val="22"/>
        </w:rPr>
        <w:t>4. të ketë së paku tre (3) vjet përvojë profesionale në njërën nga këto fusha: drejtësi, administratë publike, financa publike ose prokurim;</w:t>
      </w:r>
      <w:r w:rsidRPr="00216178">
        <w:rPr>
          <w:rFonts w:ascii="Book Antiqua" w:hAnsi="Book Antiqua"/>
          <w:sz w:val="22"/>
          <w:szCs w:val="22"/>
          <w:highlight w:val="yellow"/>
        </w:rPr>
        <w:t xml:space="preserve"> </w:t>
      </w:r>
    </w:p>
    <w:p w:rsidR="00C9055D" w:rsidRPr="00216178" w:rsidRDefault="00C9055D" w:rsidP="00C9055D">
      <w:pPr>
        <w:autoSpaceDE w:val="0"/>
        <w:autoSpaceDN w:val="0"/>
        <w:adjustRightInd w:val="0"/>
        <w:jc w:val="both"/>
        <w:rPr>
          <w:rFonts w:ascii="Book Antiqua" w:eastAsia="Calibri" w:hAnsi="Book Antiqua" w:cs="ArialMT"/>
          <w:sz w:val="22"/>
          <w:szCs w:val="22"/>
        </w:rPr>
      </w:pPr>
      <w:r w:rsidRPr="00216178">
        <w:rPr>
          <w:rFonts w:ascii="Book Antiqua" w:eastAsia="Calibri" w:hAnsi="Book Antiqua" w:cs="ArialMT"/>
          <w:b/>
          <w:sz w:val="22"/>
          <w:szCs w:val="22"/>
        </w:rPr>
        <w:t>5. të ketë aftësi për të kryer detyrat në mënyrë të paanshme, të ndërgjegjshme, me vendosmëri dhe përgjegjshmëri</w:t>
      </w:r>
      <w:r w:rsidRPr="00216178">
        <w:rPr>
          <w:rFonts w:ascii="Book Antiqua" w:eastAsia="Calibri" w:hAnsi="Book Antiqua" w:cs="ArialMT"/>
          <w:sz w:val="22"/>
          <w:szCs w:val="22"/>
        </w:rPr>
        <w:t>.</w:t>
      </w:r>
    </w:p>
    <w:p w:rsidR="00C9055D" w:rsidRPr="00216178" w:rsidRDefault="00C9055D" w:rsidP="00C9055D">
      <w:pPr>
        <w:jc w:val="both"/>
        <w:rPr>
          <w:rFonts w:ascii="Book Antiqua" w:eastAsia="MS Mincho" w:hAnsi="Book Antiqua"/>
          <w:b/>
          <w:bCs/>
          <w:sz w:val="22"/>
          <w:szCs w:val="22"/>
        </w:rPr>
      </w:pPr>
    </w:p>
    <w:p w:rsidR="00C9055D" w:rsidRPr="00216178" w:rsidRDefault="00C9055D" w:rsidP="00C9055D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  <w:r w:rsidRPr="00216178">
        <w:rPr>
          <w:rFonts w:ascii="Book Antiqua" w:hAnsi="Book Antiqua"/>
          <w:b/>
          <w:bCs/>
        </w:rPr>
        <w:t>INFORMATË E PËRGJITHSHME PËR KANDIDATËT LIDHUR ME PROCEDURAT E KONKURIMIT</w:t>
      </w:r>
    </w:p>
    <w:p w:rsidR="00C9055D" w:rsidRPr="00216178" w:rsidRDefault="00C9055D" w:rsidP="00C9055D">
      <w:pPr>
        <w:autoSpaceDE w:val="0"/>
        <w:autoSpaceDN w:val="0"/>
        <w:adjustRightInd w:val="0"/>
        <w:jc w:val="center"/>
        <w:rPr>
          <w:rFonts w:ascii="Book Antiqua" w:hAnsi="Book Antiqua"/>
          <w:sz w:val="22"/>
          <w:szCs w:val="22"/>
        </w:rPr>
      </w:pPr>
    </w:p>
    <w:p w:rsidR="00C9055D" w:rsidRPr="00216178" w:rsidRDefault="00C9055D" w:rsidP="00C9055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216178">
        <w:rPr>
          <w:rFonts w:ascii="Book Antiqua" w:hAnsi="Book Antiqua"/>
          <w:sz w:val="22"/>
          <w:szCs w:val="22"/>
        </w:rPr>
        <w:t>Kandidatët për kryetar dhe anëtar të Organit Shqyrtues të Prokurimit Publik (OSHP), duhet të dorëzojnë këto dokumente.</w:t>
      </w:r>
    </w:p>
    <w:p w:rsidR="00C9055D" w:rsidRPr="00216178" w:rsidRDefault="00C9055D" w:rsidP="00C9055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C9055D" w:rsidRPr="00216178" w:rsidRDefault="00C9055D" w:rsidP="00C9055D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216178">
        <w:rPr>
          <w:rFonts w:ascii="Book Antiqua" w:hAnsi="Book Antiqua"/>
          <w:sz w:val="22"/>
          <w:szCs w:val="22"/>
        </w:rPr>
        <w:t>CV-në e cila ofron shembuj të arritjeve në punë;</w:t>
      </w:r>
    </w:p>
    <w:p w:rsidR="00C9055D" w:rsidRPr="00216178" w:rsidRDefault="00C9055D" w:rsidP="00C9055D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216178">
        <w:rPr>
          <w:rFonts w:ascii="Book Antiqua" w:hAnsi="Book Antiqua"/>
          <w:sz w:val="22"/>
          <w:szCs w:val="22"/>
        </w:rPr>
        <w:t xml:space="preserve">Letër motivimin; </w:t>
      </w:r>
    </w:p>
    <w:p w:rsidR="00C9055D" w:rsidRPr="00665725" w:rsidRDefault="00C9055D" w:rsidP="00C9055D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665725">
        <w:rPr>
          <w:rFonts w:ascii="Book Antiqua" w:hAnsi="Book Antiqua"/>
          <w:sz w:val="22"/>
          <w:szCs w:val="22"/>
        </w:rPr>
        <w:t>Dokumentacionet e parapara në kushtet e punësimit (dëshmitë e kualifikimit profesional, përvojës së punës</w:t>
      </w:r>
      <w:r w:rsidR="00665725" w:rsidRPr="00665725">
        <w:rPr>
          <w:rFonts w:ascii="Book Antiqua" w:hAnsi="Book Antiqua"/>
          <w:sz w:val="22"/>
          <w:szCs w:val="22"/>
        </w:rPr>
        <w:t xml:space="preserve">, pasqyra e kontributeve në Trustin </w:t>
      </w:r>
      <w:proofErr w:type="spellStart"/>
      <w:r w:rsidR="00665725" w:rsidRPr="00665725">
        <w:rPr>
          <w:rFonts w:ascii="Book Antiqua" w:hAnsi="Book Antiqua"/>
          <w:sz w:val="22"/>
          <w:szCs w:val="22"/>
        </w:rPr>
        <w:t>Pensional</w:t>
      </w:r>
      <w:proofErr w:type="spellEnd"/>
      <w:r w:rsidRPr="00665725">
        <w:rPr>
          <w:rFonts w:ascii="Book Antiqua" w:hAnsi="Book Antiqua"/>
          <w:sz w:val="22"/>
          <w:szCs w:val="22"/>
        </w:rPr>
        <w:t>);</w:t>
      </w:r>
    </w:p>
    <w:p w:rsidR="00C9055D" w:rsidRPr="00216178" w:rsidRDefault="00C9055D" w:rsidP="00C9055D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sz w:val="22"/>
          <w:szCs w:val="22"/>
        </w:rPr>
      </w:pPr>
      <w:r w:rsidRPr="00216178">
        <w:rPr>
          <w:rFonts w:ascii="Book Antiqua" w:hAnsi="Book Antiqua"/>
          <w:sz w:val="22"/>
          <w:szCs w:val="22"/>
        </w:rPr>
        <w:t xml:space="preserve">Certifikatën (dëshminë) që dëshmon se nuk është nën hetime  </w:t>
      </w:r>
      <w:r w:rsidRPr="00216178">
        <w:rPr>
          <w:rFonts w:ascii="Book Antiqua" w:hAnsi="Book Antiqua" w:cs="Calibri"/>
          <w:color w:val="000000"/>
          <w:sz w:val="22"/>
          <w:szCs w:val="22"/>
        </w:rPr>
        <w:t>jo më të vjetër se 6  muaj;</w:t>
      </w:r>
    </w:p>
    <w:p w:rsidR="00C9055D" w:rsidRPr="00216178" w:rsidRDefault="00C9055D" w:rsidP="00C9055D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sz w:val="22"/>
          <w:szCs w:val="22"/>
        </w:rPr>
      </w:pPr>
      <w:r w:rsidRPr="00216178">
        <w:rPr>
          <w:rFonts w:ascii="Book Antiqua" w:hAnsi="Book Antiqua"/>
          <w:sz w:val="22"/>
          <w:szCs w:val="22"/>
        </w:rPr>
        <w:t>Shtetas i  Republikës së Kosovës (kopje të pasaportës ose të letërnjoftimit).</w:t>
      </w:r>
    </w:p>
    <w:p w:rsidR="00C9055D" w:rsidRPr="00216178" w:rsidRDefault="00C9055D" w:rsidP="00C9055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C9055D" w:rsidRPr="00216178" w:rsidRDefault="00C9055D" w:rsidP="00C9055D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2"/>
          <w:szCs w:val="22"/>
        </w:rPr>
      </w:pPr>
      <w:r w:rsidRPr="00216178">
        <w:rPr>
          <w:rFonts w:ascii="Book Antiqua" w:hAnsi="Book Antiqua"/>
          <w:sz w:val="22"/>
          <w:szCs w:val="22"/>
        </w:rPr>
        <w:t xml:space="preserve">Dokumentacioni duhet të jetë në </w:t>
      </w:r>
      <w:proofErr w:type="spellStart"/>
      <w:r w:rsidRPr="00216178">
        <w:rPr>
          <w:rFonts w:ascii="Book Antiqua" w:hAnsi="Book Antiqua"/>
          <w:sz w:val="22"/>
          <w:szCs w:val="22"/>
        </w:rPr>
        <w:t>pliko</w:t>
      </w:r>
      <w:proofErr w:type="spellEnd"/>
      <w:r w:rsidRPr="00216178">
        <w:rPr>
          <w:rFonts w:ascii="Book Antiqua" w:hAnsi="Book Antiqua"/>
          <w:sz w:val="22"/>
          <w:szCs w:val="22"/>
        </w:rPr>
        <w:t xml:space="preserve"> (zarf) të mbyllur ku shkruhet emri dhe mbiemri si dhe emri i pozitës në të cilën konkurron kandidati dhe të dorëzohen në Sekretariatin  Koordinues të Qeverisë  në Zyrën e  Kryeministrit, Ndërtesa e Qev</w:t>
      </w:r>
      <w:r w:rsidR="00024D1A" w:rsidRPr="00216178">
        <w:rPr>
          <w:rFonts w:ascii="Book Antiqua" w:hAnsi="Book Antiqua"/>
          <w:sz w:val="22"/>
          <w:szCs w:val="22"/>
        </w:rPr>
        <w:t>erisë, kati i I-</w:t>
      </w:r>
      <w:proofErr w:type="spellStart"/>
      <w:r w:rsidR="00024D1A" w:rsidRPr="00216178">
        <w:rPr>
          <w:rFonts w:ascii="Book Antiqua" w:hAnsi="Book Antiqua"/>
          <w:sz w:val="22"/>
          <w:szCs w:val="22"/>
        </w:rPr>
        <w:t>rë</w:t>
      </w:r>
      <w:proofErr w:type="spellEnd"/>
      <w:r w:rsidR="00024D1A" w:rsidRPr="00216178">
        <w:rPr>
          <w:rFonts w:ascii="Book Antiqua" w:hAnsi="Book Antiqua"/>
          <w:sz w:val="22"/>
          <w:szCs w:val="22"/>
        </w:rPr>
        <w:t>, zyra Nr. 34</w:t>
      </w:r>
      <w:r w:rsidRPr="00216178">
        <w:rPr>
          <w:rFonts w:ascii="Book Antiqua" w:hAnsi="Book Antiqua"/>
          <w:sz w:val="22"/>
          <w:szCs w:val="22"/>
        </w:rPr>
        <w:t>.</w:t>
      </w:r>
    </w:p>
    <w:p w:rsidR="00C9055D" w:rsidRPr="00216178" w:rsidRDefault="00C9055D" w:rsidP="00C9055D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:rsidR="00C9055D" w:rsidRPr="00216178" w:rsidRDefault="00C9055D" w:rsidP="00C9055D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  <w:r w:rsidRPr="00216178">
        <w:rPr>
          <w:rFonts w:ascii="Book Antiqua" w:hAnsi="Book Antiqua"/>
          <w:bCs/>
          <w:sz w:val="22"/>
          <w:szCs w:val="22"/>
        </w:rPr>
        <w:lastRenderedPageBreak/>
        <w:t>Dokumentacioni i dorëzuar nuk kthehet, origjinalet mund të kërkohen nga komisioni përzgjedhës.</w:t>
      </w:r>
    </w:p>
    <w:p w:rsidR="00C9055D" w:rsidRPr="00216178" w:rsidRDefault="00C9055D" w:rsidP="00C9055D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:rsidR="00C9055D" w:rsidRPr="00216178" w:rsidRDefault="00C9055D" w:rsidP="00C9055D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  <w:r w:rsidRPr="00216178">
        <w:rPr>
          <w:rFonts w:ascii="Book Antiqua" w:hAnsi="Book Antiqua"/>
          <w:bCs/>
          <w:sz w:val="22"/>
          <w:szCs w:val="22"/>
        </w:rPr>
        <w:t>Për informata shtesë mund të njoftoheni përmes telefonit 038/ 200 14 400.</w:t>
      </w:r>
    </w:p>
    <w:p w:rsidR="00C9055D" w:rsidRPr="00216178" w:rsidRDefault="00C9055D" w:rsidP="00C9055D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:rsidR="00C9055D" w:rsidRPr="00216178" w:rsidRDefault="00C9055D" w:rsidP="00C9055D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216178">
        <w:rPr>
          <w:rFonts w:ascii="Book Antiqua" w:hAnsi="Book Antiqua"/>
          <w:color w:val="000000" w:themeColor="text1"/>
          <w:sz w:val="22"/>
          <w:szCs w:val="22"/>
        </w:rPr>
        <w:t xml:space="preserve">Afati i </w:t>
      </w:r>
      <w:r w:rsidR="00FE1C28" w:rsidRPr="00216178">
        <w:rPr>
          <w:rFonts w:ascii="Book Antiqua" w:hAnsi="Book Antiqua"/>
          <w:color w:val="000000" w:themeColor="text1"/>
          <w:sz w:val="22"/>
          <w:szCs w:val="22"/>
        </w:rPr>
        <w:t xml:space="preserve">konkursit është i hapur </w:t>
      </w:r>
      <w:r w:rsidR="000239D9" w:rsidRPr="00216178">
        <w:rPr>
          <w:rFonts w:ascii="Book Antiqua" w:hAnsi="Book Antiqua"/>
          <w:color w:val="000000" w:themeColor="text1"/>
          <w:sz w:val="22"/>
          <w:szCs w:val="22"/>
        </w:rPr>
        <w:t xml:space="preserve">nga data </w:t>
      </w:r>
      <w:r w:rsidR="007953D9" w:rsidRPr="00877088">
        <w:rPr>
          <w:rFonts w:ascii="Book Antiqua" w:hAnsi="Book Antiqua"/>
          <w:b/>
          <w:color w:val="000000" w:themeColor="text1"/>
          <w:sz w:val="22"/>
          <w:szCs w:val="22"/>
          <w:u w:val="single"/>
        </w:rPr>
        <w:t>26</w:t>
      </w:r>
      <w:r w:rsidR="009D6389" w:rsidRPr="00877088">
        <w:rPr>
          <w:rFonts w:ascii="Book Antiqua" w:hAnsi="Book Antiqua"/>
          <w:b/>
          <w:color w:val="000000" w:themeColor="text1"/>
          <w:sz w:val="22"/>
          <w:szCs w:val="22"/>
          <w:u w:val="single"/>
        </w:rPr>
        <w:t xml:space="preserve"> maj </w:t>
      </w:r>
      <w:r w:rsidRPr="00877088">
        <w:rPr>
          <w:rFonts w:ascii="Book Antiqua" w:hAnsi="Book Antiqua"/>
          <w:b/>
          <w:color w:val="000000" w:themeColor="text1"/>
          <w:sz w:val="22"/>
          <w:szCs w:val="22"/>
          <w:u w:val="single"/>
        </w:rPr>
        <w:t>2021 deri</w:t>
      </w:r>
      <w:r w:rsidR="005E072E" w:rsidRPr="00877088">
        <w:rPr>
          <w:rFonts w:ascii="Book Antiqua" w:hAnsi="Book Antiqua"/>
          <w:b/>
          <w:color w:val="000000" w:themeColor="text1"/>
          <w:sz w:val="22"/>
          <w:szCs w:val="22"/>
          <w:u w:val="single"/>
        </w:rPr>
        <w:t xml:space="preserve"> me </w:t>
      </w:r>
      <w:r w:rsidR="004736C1">
        <w:rPr>
          <w:rFonts w:ascii="Book Antiqua" w:hAnsi="Book Antiqua"/>
          <w:b/>
          <w:color w:val="000000" w:themeColor="text1"/>
          <w:sz w:val="22"/>
          <w:szCs w:val="22"/>
          <w:u w:val="single"/>
        </w:rPr>
        <w:t>9</w:t>
      </w:r>
      <w:r w:rsidR="009D6389" w:rsidRPr="00877088">
        <w:rPr>
          <w:rFonts w:ascii="Book Antiqua" w:hAnsi="Book Antiqua"/>
          <w:b/>
          <w:color w:val="000000" w:themeColor="text1"/>
          <w:sz w:val="22"/>
          <w:szCs w:val="22"/>
          <w:u w:val="single"/>
        </w:rPr>
        <w:t xml:space="preserve"> qershor </w:t>
      </w:r>
      <w:r w:rsidRPr="00877088">
        <w:rPr>
          <w:rFonts w:ascii="Book Antiqua" w:hAnsi="Book Antiqua"/>
          <w:b/>
          <w:color w:val="000000" w:themeColor="text1"/>
          <w:sz w:val="22"/>
          <w:szCs w:val="22"/>
          <w:u w:val="single"/>
        </w:rPr>
        <w:t>2021</w:t>
      </w:r>
      <w:r w:rsidRPr="00216178">
        <w:rPr>
          <w:rFonts w:ascii="Book Antiqua" w:hAnsi="Book Antiqua"/>
          <w:color w:val="000000" w:themeColor="text1"/>
          <w:sz w:val="22"/>
          <w:szCs w:val="22"/>
        </w:rPr>
        <w:t>.</w:t>
      </w:r>
    </w:p>
    <w:p w:rsidR="00403D05" w:rsidRPr="00216178" w:rsidRDefault="00403D05" w:rsidP="00C9055D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403D05" w:rsidRPr="00216178" w:rsidRDefault="00403D05" w:rsidP="00C9055D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216178">
        <w:rPr>
          <w:rFonts w:ascii="Book Antiqua" w:hAnsi="Book Antiqua"/>
          <w:sz w:val="22"/>
          <w:szCs w:val="22"/>
        </w:rPr>
        <w:t>Inkurajohen të gjithë të interesuarit nga komunitetet jo-shumicë, gratë</w:t>
      </w:r>
      <w:r w:rsidRPr="00216178">
        <w:rPr>
          <w:rFonts w:ascii="Book Antiqua" w:hAnsi="Book Antiqua"/>
          <w:color w:val="FF0000"/>
          <w:sz w:val="22"/>
          <w:szCs w:val="22"/>
        </w:rPr>
        <w:t xml:space="preserve"> </w:t>
      </w:r>
      <w:r w:rsidR="00216178">
        <w:rPr>
          <w:rFonts w:ascii="Book Antiqua" w:hAnsi="Book Antiqua"/>
          <w:sz w:val="22"/>
          <w:szCs w:val="22"/>
        </w:rPr>
        <w:t xml:space="preserve">dhe të interesuarit tjerë </w:t>
      </w:r>
      <w:r w:rsidRPr="00216178">
        <w:rPr>
          <w:rFonts w:ascii="Book Antiqua" w:hAnsi="Book Antiqua"/>
          <w:sz w:val="22"/>
          <w:szCs w:val="22"/>
        </w:rPr>
        <w:t>që të aplikojnë në konkursin për kryetar dhe anëtar t</w:t>
      </w:r>
      <w:r w:rsidR="00DB16B6" w:rsidRPr="00216178">
        <w:rPr>
          <w:rFonts w:ascii="Book Antiqua" w:hAnsi="Book Antiqua"/>
          <w:sz w:val="22"/>
          <w:szCs w:val="22"/>
        </w:rPr>
        <w:t xml:space="preserve">ë </w:t>
      </w:r>
      <w:r w:rsidRPr="00216178">
        <w:rPr>
          <w:rFonts w:ascii="Book Antiqua" w:hAnsi="Book Antiqua"/>
          <w:sz w:val="22"/>
          <w:szCs w:val="22"/>
        </w:rPr>
        <w:t>Organit</w:t>
      </w:r>
      <w:r w:rsidR="00506AA1" w:rsidRPr="00216178">
        <w:rPr>
          <w:rFonts w:ascii="Book Antiqua" w:hAnsi="Book Antiqua"/>
          <w:sz w:val="22"/>
          <w:szCs w:val="22"/>
        </w:rPr>
        <w:t xml:space="preserve"> Shqyrtues të Prokurimit Publik</w:t>
      </w:r>
      <w:r w:rsidR="00216178">
        <w:rPr>
          <w:rFonts w:ascii="Book Antiqua" w:hAnsi="Book Antiqua"/>
          <w:sz w:val="22"/>
          <w:szCs w:val="22"/>
        </w:rPr>
        <w:t xml:space="preserve"> </w:t>
      </w:r>
      <w:r w:rsidR="00506AA1" w:rsidRPr="00216178">
        <w:rPr>
          <w:rFonts w:ascii="Book Antiqua" w:hAnsi="Book Antiqua"/>
          <w:sz w:val="22"/>
          <w:szCs w:val="22"/>
        </w:rPr>
        <w:t>(</w:t>
      </w:r>
      <w:r w:rsidRPr="00216178">
        <w:rPr>
          <w:rFonts w:ascii="Book Antiqua" w:hAnsi="Book Antiqua"/>
          <w:sz w:val="22"/>
          <w:szCs w:val="22"/>
        </w:rPr>
        <w:t>OSHP</w:t>
      </w:r>
      <w:r w:rsidR="00506AA1" w:rsidRPr="00216178">
        <w:rPr>
          <w:rFonts w:ascii="Book Antiqua" w:hAnsi="Book Antiqua"/>
          <w:sz w:val="22"/>
          <w:szCs w:val="22"/>
        </w:rPr>
        <w:t>)</w:t>
      </w:r>
      <w:r w:rsidRPr="00216178">
        <w:rPr>
          <w:rFonts w:ascii="Book Antiqua" w:hAnsi="Book Antiqua"/>
          <w:sz w:val="22"/>
          <w:szCs w:val="22"/>
        </w:rPr>
        <w:t xml:space="preserve">.  </w:t>
      </w:r>
    </w:p>
    <w:p w:rsidR="00C9055D" w:rsidRPr="00216178" w:rsidRDefault="00C9055D" w:rsidP="00C9055D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C9055D" w:rsidRPr="00216178" w:rsidRDefault="00C9055D" w:rsidP="00C9055D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color w:val="000000"/>
          <w:sz w:val="22"/>
          <w:szCs w:val="22"/>
        </w:rPr>
      </w:pPr>
      <w:r w:rsidRPr="00216178">
        <w:rPr>
          <w:rFonts w:ascii="Book Antiqua" w:hAnsi="Book Antiqua"/>
          <w:b/>
          <w:color w:val="000000"/>
          <w:sz w:val="22"/>
          <w:szCs w:val="22"/>
        </w:rPr>
        <w:t>Ky proces rekrutimi do të monitorohet nga përfaqësues të P</w:t>
      </w:r>
      <w:r w:rsidR="00216178">
        <w:rPr>
          <w:rFonts w:ascii="Book Antiqua" w:hAnsi="Book Antiqua"/>
          <w:b/>
          <w:color w:val="000000"/>
          <w:sz w:val="22"/>
          <w:szCs w:val="22"/>
        </w:rPr>
        <w:t xml:space="preserve">rojektit Britanik për Emërime në </w:t>
      </w:r>
      <w:r w:rsidRPr="00216178">
        <w:rPr>
          <w:rFonts w:ascii="Book Antiqua" w:hAnsi="Book Antiqua"/>
          <w:b/>
          <w:color w:val="000000"/>
          <w:sz w:val="22"/>
          <w:szCs w:val="22"/>
        </w:rPr>
        <w:t xml:space="preserve">Pozita të Larta Drejtuese. Kandidatët njoftohen që emrat, rezultatet dhe kualifikimi i kandidatëve me </w:t>
      </w:r>
      <w:proofErr w:type="spellStart"/>
      <w:r w:rsidRPr="00216178">
        <w:rPr>
          <w:rFonts w:ascii="Book Antiqua" w:hAnsi="Book Antiqua"/>
          <w:b/>
          <w:color w:val="000000"/>
          <w:sz w:val="22"/>
          <w:szCs w:val="22"/>
        </w:rPr>
        <w:t>rangimin</w:t>
      </w:r>
      <w:proofErr w:type="spellEnd"/>
      <w:r w:rsidRPr="00216178">
        <w:rPr>
          <w:rFonts w:ascii="Book Antiqua" w:hAnsi="Book Antiqua"/>
          <w:b/>
          <w:color w:val="000000"/>
          <w:sz w:val="22"/>
          <w:szCs w:val="22"/>
        </w:rPr>
        <w:t xml:space="preserve"> më të lartë në këtë proces, do të publikohen në </w:t>
      </w:r>
      <w:proofErr w:type="spellStart"/>
      <w:r w:rsidRPr="00216178">
        <w:rPr>
          <w:rFonts w:ascii="Book Antiqua" w:hAnsi="Book Antiqua"/>
          <w:b/>
          <w:color w:val="000000"/>
          <w:sz w:val="22"/>
          <w:szCs w:val="22"/>
        </w:rPr>
        <w:t>uebfaqen</w:t>
      </w:r>
      <w:proofErr w:type="spellEnd"/>
      <w:r w:rsidRPr="00216178">
        <w:rPr>
          <w:rFonts w:ascii="Book Antiqua" w:hAnsi="Book Antiqua"/>
          <w:b/>
          <w:color w:val="000000"/>
          <w:sz w:val="22"/>
          <w:szCs w:val="22"/>
        </w:rPr>
        <w:t xml:space="preserve"> e projektit dhe që me të aplikuar për këtë pozitë do të konsiderohet se është dhënë pëlqimi për publikim. </w:t>
      </w:r>
    </w:p>
    <w:p w:rsidR="00C9055D" w:rsidRPr="00216178" w:rsidRDefault="00C9055D" w:rsidP="00C9055D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color w:val="000000"/>
          <w:sz w:val="22"/>
          <w:szCs w:val="22"/>
        </w:rPr>
      </w:pPr>
    </w:p>
    <w:p w:rsidR="00C9055D" w:rsidRPr="00216178" w:rsidRDefault="00C9055D" w:rsidP="00C9055D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color w:val="000000"/>
          <w:sz w:val="22"/>
          <w:szCs w:val="22"/>
        </w:rPr>
      </w:pPr>
      <w:r w:rsidRPr="00216178">
        <w:rPr>
          <w:rFonts w:ascii="Book Antiqua" w:hAnsi="Book Antiqua"/>
          <w:b/>
          <w:color w:val="000000"/>
          <w:sz w:val="22"/>
          <w:szCs w:val="22"/>
        </w:rPr>
        <w:t xml:space="preserve">Do të konsiderohet gjithashtu </w:t>
      </w:r>
      <w:r w:rsidR="00216178" w:rsidRPr="00216178">
        <w:rPr>
          <w:rFonts w:ascii="Book Antiqua" w:hAnsi="Book Antiqua"/>
          <w:b/>
          <w:color w:val="000000"/>
          <w:sz w:val="22"/>
          <w:szCs w:val="22"/>
        </w:rPr>
        <w:t xml:space="preserve">se </w:t>
      </w:r>
      <w:r w:rsidRPr="00216178">
        <w:rPr>
          <w:rFonts w:ascii="Book Antiqua" w:hAnsi="Book Antiqua"/>
          <w:b/>
          <w:color w:val="000000"/>
          <w:sz w:val="22"/>
          <w:szCs w:val="22"/>
        </w:rPr>
        <w:t>është dhënë pëlqimi për Projektin e Ambasadës Britanike për përkrahje të Rekrutimeve te Pavarura për tu qasur në dokumente të dorëzuara në zarfin e aplikimit, Informatat e tilla do të fshihen përgjithmonë pasi të ketë përfunduar vlerësimi.</w:t>
      </w:r>
    </w:p>
    <w:sectPr w:rsidR="00C9055D" w:rsidRPr="00216178" w:rsidSect="00B84864">
      <w:headerReference w:type="default" r:id="rId9"/>
      <w:footerReference w:type="default" r:id="rId10"/>
      <w:pgSz w:w="12240" w:h="15840"/>
      <w:pgMar w:top="-498" w:right="1800" w:bottom="360" w:left="180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63D" w:rsidRDefault="0051463D" w:rsidP="00D50B58">
      <w:r>
        <w:separator/>
      </w:r>
    </w:p>
  </w:endnote>
  <w:endnote w:type="continuationSeparator" w:id="0">
    <w:p w:rsidR="0051463D" w:rsidRDefault="0051463D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95C" w:rsidRPr="000E325D" w:rsidRDefault="004212A6" w:rsidP="00D33714">
    <w:pPr>
      <w:pStyle w:val="Footer"/>
    </w:pPr>
    <w:r w:rsidRPr="000E325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63D" w:rsidRDefault="0051463D" w:rsidP="00D50B58">
      <w:r>
        <w:separator/>
      </w:r>
    </w:p>
  </w:footnote>
  <w:footnote w:type="continuationSeparator" w:id="0">
    <w:p w:rsidR="0051463D" w:rsidRDefault="0051463D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95C" w:rsidRDefault="0051463D" w:rsidP="00D33714">
    <w:pPr>
      <w:jc w:val="center"/>
      <w:rPr>
        <w:b/>
        <w:bCs/>
      </w:rPr>
    </w:pPr>
  </w:p>
  <w:p w:rsidR="00C8795C" w:rsidRDefault="0051463D" w:rsidP="00D33714">
    <w:pPr>
      <w:jc w:val="center"/>
      <w:rPr>
        <w:b/>
        <w:bCs/>
      </w:rPr>
    </w:pPr>
  </w:p>
  <w:p w:rsidR="00C8795C" w:rsidRDefault="00B84864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1" w:name="OLE_LINK2"/>
    <w:bookmarkStart w:id="2" w:name="OLE_LINK3"/>
    <w:bookmarkEnd w:id="1"/>
    <w:bookmarkEnd w:id="2"/>
    <w:r>
      <w:rPr>
        <w:rFonts w:ascii="Book Antiqua" w:hAnsi="Book Antiqua" w:cs="Book Antiqua"/>
        <w:i/>
        <w:iCs/>
      </w:rPr>
      <w:tab/>
    </w:r>
  </w:p>
  <w:p w:rsidR="00C8795C" w:rsidRPr="00B72BBD" w:rsidRDefault="0051463D" w:rsidP="00D33714">
    <w:pPr>
      <w:pStyle w:val="Title"/>
      <w:rPr>
        <w:rFonts w:ascii="Book Antiqua" w:hAnsi="Book Antiqua" w:cs="Book Antiqua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A38BC"/>
    <w:multiLevelType w:val="hybridMultilevel"/>
    <w:tmpl w:val="200A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96626"/>
    <w:multiLevelType w:val="hybridMultilevel"/>
    <w:tmpl w:val="1CB25F9A"/>
    <w:lvl w:ilvl="0" w:tplc="3636217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F068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33387A"/>
    <w:multiLevelType w:val="multilevel"/>
    <w:tmpl w:val="6E76F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791482E"/>
    <w:multiLevelType w:val="hybridMultilevel"/>
    <w:tmpl w:val="C6C4D0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7117A3"/>
    <w:multiLevelType w:val="hybridMultilevel"/>
    <w:tmpl w:val="BEBA9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37579"/>
    <w:multiLevelType w:val="hybridMultilevel"/>
    <w:tmpl w:val="F1EA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12"/>
  </w:num>
  <w:num w:numId="7">
    <w:abstractNumId w:val="10"/>
  </w:num>
  <w:num w:numId="8">
    <w:abstractNumId w:val="11"/>
  </w:num>
  <w:num w:numId="9">
    <w:abstractNumId w:val="6"/>
  </w:num>
  <w:num w:numId="10">
    <w:abstractNumId w:val="0"/>
  </w:num>
  <w:num w:numId="11">
    <w:abstractNumId w:val="3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AD"/>
    <w:rsid w:val="0000591A"/>
    <w:rsid w:val="00012A24"/>
    <w:rsid w:val="000216D5"/>
    <w:rsid w:val="000239D9"/>
    <w:rsid w:val="00024D1A"/>
    <w:rsid w:val="00032937"/>
    <w:rsid w:val="0003310B"/>
    <w:rsid w:val="00044E7A"/>
    <w:rsid w:val="000476A2"/>
    <w:rsid w:val="00077B74"/>
    <w:rsid w:val="00094725"/>
    <w:rsid w:val="00095D52"/>
    <w:rsid w:val="000A26F0"/>
    <w:rsid w:val="000A32C3"/>
    <w:rsid w:val="000B2BBF"/>
    <w:rsid w:val="000C4FB6"/>
    <w:rsid w:val="000C5211"/>
    <w:rsid w:val="000C5856"/>
    <w:rsid w:val="000F7B1B"/>
    <w:rsid w:val="000F7B88"/>
    <w:rsid w:val="001149AC"/>
    <w:rsid w:val="0012696C"/>
    <w:rsid w:val="00134298"/>
    <w:rsid w:val="0014542C"/>
    <w:rsid w:val="001536D5"/>
    <w:rsid w:val="00157EFE"/>
    <w:rsid w:val="00165451"/>
    <w:rsid w:val="00175BF8"/>
    <w:rsid w:val="00175D11"/>
    <w:rsid w:val="0017722C"/>
    <w:rsid w:val="00181BA2"/>
    <w:rsid w:val="00186CAF"/>
    <w:rsid w:val="00192B94"/>
    <w:rsid w:val="001A0133"/>
    <w:rsid w:val="001A2523"/>
    <w:rsid w:val="001B2A9B"/>
    <w:rsid w:val="001B5D79"/>
    <w:rsid w:val="001C3D21"/>
    <w:rsid w:val="001C73CB"/>
    <w:rsid w:val="001F040D"/>
    <w:rsid w:val="001F4B1C"/>
    <w:rsid w:val="00216178"/>
    <w:rsid w:val="00236423"/>
    <w:rsid w:val="00244D37"/>
    <w:rsid w:val="00247782"/>
    <w:rsid w:val="00260138"/>
    <w:rsid w:val="00264442"/>
    <w:rsid w:val="00270E91"/>
    <w:rsid w:val="00272B93"/>
    <w:rsid w:val="00274FE0"/>
    <w:rsid w:val="0027591E"/>
    <w:rsid w:val="0027717B"/>
    <w:rsid w:val="00286EC8"/>
    <w:rsid w:val="002E27C8"/>
    <w:rsid w:val="002F3624"/>
    <w:rsid w:val="002F5A8C"/>
    <w:rsid w:val="00303354"/>
    <w:rsid w:val="00314E05"/>
    <w:rsid w:val="0032635A"/>
    <w:rsid w:val="003440E9"/>
    <w:rsid w:val="00350F52"/>
    <w:rsid w:val="00380A58"/>
    <w:rsid w:val="003819CF"/>
    <w:rsid w:val="00382529"/>
    <w:rsid w:val="003A1E4C"/>
    <w:rsid w:val="003B1980"/>
    <w:rsid w:val="003B3F4B"/>
    <w:rsid w:val="003B60F2"/>
    <w:rsid w:val="003C0702"/>
    <w:rsid w:val="003C14D1"/>
    <w:rsid w:val="003C220D"/>
    <w:rsid w:val="003C5D00"/>
    <w:rsid w:val="003D5AFE"/>
    <w:rsid w:val="003E2AA5"/>
    <w:rsid w:val="00402FB7"/>
    <w:rsid w:val="00403D05"/>
    <w:rsid w:val="00404549"/>
    <w:rsid w:val="00404CE1"/>
    <w:rsid w:val="004063BC"/>
    <w:rsid w:val="00407964"/>
    <w:rsid w:val="00410472"/>
    <w:rsid w:val="0041338C"/>
    <w:rsid w:val="004212A6"/>
    <w:rsid w:val="00432824"/>
    <w:rsid w:val="00434AF0"/>
    <w:rsid w:val="004362B5"/>
    <w:rsid w:val="00441EAA"/>
    <w:rsid w:val="0044488C"/>
    <w:rsid w:val="00456272"/>
    <w:rsid w:val="00462B75"/>
    <w:rsid w:val="004736C1"/>
    <w:rsid w:val="004A738E"/>
    <w:rsid w:val="004A7F0C"/>
    <w:rsid w:val="004B1962"/>
    <w:rsid w:val="004B7021"/>
    <w:rsid w:val="004C2745"/>
    <w:rsid w:val="0050056F"/>
    <w:rsid w:val="00500B97"/>
    <w:rsid w:val="00506AA1"/>
    <w:rsid w:val="0051463D"/>
    <w:rsid w:val="00515FEF"/>
    <w:rsid w:val="00527DEA"/>
    <w:rsid w:val="00530542"/>
    <w:rsid w:val="00530F46"/>
    <w:rsid w:val="0055273B"/>
    <w:rsid w:val="00554B1D"/>
    <w:rsid w:val="00561FA5"/>
    <w:rsid w:val="00566F5C"/>
    <w:rsid w:val="00582F15"/>
    <w:rsid w:val="005A64CA"/>
    <w:rsid w:val="005B5998"/>
    <w:rsid w:val="005D634D"/>
    <w:rsid w:val="005E072E"/>
    <w:rsid w:val="005E4A0A"/>
    <w:rsid w:val="005E5DB5"/>
    <w:rsid w:val="005F1345"/>
    <w:rsid w:val="005F20A1"/>
    <w:rsid w:val="005F7698"/>
    <w:rsid w:val="006002B5"/>
    <w:rsid w:val="006148A6"/>
    <w:rsid w:val="00627456"/>
    <w:rsid w:val="006428C4"/>
    <w:rsid w:val="0064295E"/>
    <w:rsid w:val="00660B6C"/>
    <w:rsid w:val="00665725"/>
    <w:rsid w:val="0068689C"/>
    <w:rsid w:val="006A7F53"/>
    <w:rsid w:val="006B4D9A"/>
    <w:rsid w:val="006B5BE2"/>
    <w:rsid w:val="006B67A6"/>
    <w:rsid w:val="006C2300"/>
    <w:rsid w:val="006C2FB2"/>
    <w:rsid w:val="006C5CD5"/>
    <w:rsid w:val="006E4C92"/>
    <w:rsid w:val="006F52A3"/>
    <w:rsid w:val="006F5DB3"/>
    <w:rsid w:val="006F62AB"/>
    <w:rsid w:val="00705757"/>
    <w:rsid w:val="0071766C"/>
    <w:rsid w:val="00727146"/>
    <w:rsid w:val="00754548"/>
    <w:rsid w:val="00754851"/>
    <w:rsid w:val="0075593C"/>
    <w:rsid w:val="00765DD8"/>
    <w:rsid w:val="007953D9"/>
    <w:rsid w:val="007A3AE0"/>
    <w:rsid w:val="007A725E"/>
    <w:rsid w:val="007B49EC"/>
    <w:rsid w:val="007F5E78"/>
    <w:rsid w:val="008030B7"/>
    <w:rsid w:val="008059EC"/>
    <w:rsid w:val="00811594"/>
    <w:rsid w:val="0083128F"/>
    <w:rsid w:val="00831DB6"/>
    <w:rsid w:val="00844C30"/>
    <w:rsid w:val="008504A2"/>
    <w:rsid w:val="008530D8"/>
    <w:rsid w:val="008575E7"/>
    <w:rsid w:val="00877088"/>
    <w:rsid w:val="008809BB"/>
    <w:rsid w:val="00892523"/>
    <w:rsid w:val="008A22E1"/>
    <w:rsid w:val="008A76E8"/>
    <w:rsid w:val="008C0EFA"/>
    <w:rsid w:val="008C1378"/>
    <w:rsid w:val="008E039D"/>
    <w:rsid w:val="008E1769"/>
    <w:rsid w:val="008F3711"/>
    <w:rsid w:val="00906409"/>
    <w:rsid w:val="0090692A"/>
    <w:rsid w:val="00924C86"/>
    <w:rsid w:val="00924FEF"/>
    <w:rsid w:val="00943D90"/>
    <w:rsid w:val="00962987"/>
    <w:rsid w:val="00967969"/>
    <w:rsid w:val="00971675"/>
    <w:rsid w:val="0099194F"/>
    <w:rsid w:val="00996171"/>
    <w:rsid w:val="009B7158"/>
    <w:rsid w:val="009D3836"/>
    <w:rsid w:val="009D49AB"/>
    <w:rsid w:val="009D6389"/>
    <w:rsid w:val="009E7BC7"/>
    <w:rsid w:val="00A3660A"/>
    <w:rsid w:val="00A36D10"/>
    <w:rsid w:val="00A45C95"/>
    <w:rsid w:val="00A46E69"/>
    <w:rsid w:val="00A744F2"/>
    <w:rsid w:val="00A75391"/>
    <w:rsid w:val="00A85564"/>
    <w:rsid w:val="00A93EF3"/>
    <w:rsid w:val="00AA66F6"/>
    <w:rsid w:val="00AA787D"/>
    <w:rsid w:val="00AB43C4"/>
    <w:rsid w:val="00AC7CB6"/>
    <w:rsid w:val="00B0358E"/>
    <w:rsid w:val="00B22CB7"/>
    <w:rsid w:val="00B50E1C"/>
    <w:rsid w:val="00B5349E"/>
    <w:rsid w:val="00B7043C"/>
    <w:rsid w:val="00B81AD6"/>
    <w:rsid w:val="00B82CBA"/>
    <w:rsid w:val="00B845D5"/>
    <w:rsid w:val="00B84864"/>
    <w:rsid w:val="00B90EE7"/>
    <w:rsid w:val="00B96F20"/>
    <w:rsid w:val="00BA4F3A"/>
    <w:rsid w:val="00BA6300"/>
    <w:rsid w:val="00BB2803"/>
    <w:rsid w:val="00BB3D88"/>
    <w:rsid w:val="00BC3491"/>
    <w:rsid w:val="00BC6627"/>
    <w:rsid w:val="00BD1FA6"/>
    <w:rsid w:val="00BD30AC"/>
    <w:rsid w:val="00BE2C06"/>
    <w:rsid w:val="00C25A39"/>
    <w:rsid w:val="00C411FE"/>
    <w:rsid w:val="00C46A2A"/>
    <w:rsid w:val="00C576C1"/>
    <w:rsid w:val="00C600C8"/>
    <w:rsid w:val="00C654E4"/>
    <w:rsid w:val="00C665DE"/>
    <w:rsid w:val="00C66672"/>
    <w:rsid w:val="00C71951"/>
    <w:rsid w:val="00C85117"/>
    <w:rsid w:val="00C856AC"/>
    <w:rsid w:val="00C9055D"/>
    <w:rsid w:val="00C94B8B"/>
    <w:rsid w:val="00CA1F49"/>
    <w:rsid w:val="00CA7DCD"/>
    <w:rsid w:val="00CB6729"/>
    <w:rsid w:val="00CE6E24"/>
    <w:rsid w:val="00D1291A"/>
    <w:rsid w:val="00D309F3"/>
    <w:rsid w:val="00D31F98"/>
    <w:rsid w:val="00D44955"/>
    <w:rsid w:val="00D44CAD"/>
    <w:rsid w:val="00D45CD4"/>
    <w:rsid w:val="00D50917"/>
    <w:rsid w:val="00D50B58"/>
    <w:rsid w:val="00D66F12"/>
    <w:rsid w:val="00D67AC1"/>
    <w:rsid w:val="00D74B3E"/>
    <w:rsid w:val="00D94F01"/>
    <w:rsid w:val="00DA1D06"/>
    <w:rsid w:val="00DA32B0"/>
    <w:rsid w:val="00DB16B6"/>
    <w:rsid w:val="00DB417D"/>
    <w:rsid w:val="00DC7DD0"/>
    <w:rsid w:val="00DD38BA"/>
    <w:rsid w:val="00DD74C5"/>
    <w:rsid w:val="00DE1CEA"/>
    <w:rsid w:val="00DF38A4"/>
    <w:rsid w:val="00E05B49"/>
    <w:rsid w:val="00E54417"/>
    <w:rsid w:val="00E57E95"/>
    <w:rsid w:val="00E8244E"/>
    <w:rsid w:val="00E82AEE"/>
    <w:rsid w:val="00E83C4B"/>
    <w:rsid w:val="00E95231"/>
    <w:rsid w:val="00EB65AF"/>
    <w:rsid w:val="00EC40B3"/>
    <w:rsid w:val="00EC5D8C"/>
    <w:rsid w:val="00EE430A"/>
    <w:rsid w:val="00EE5EE4"/>
    <w:rsid w:val="00EF1285"/>
    <w:rsid w:val="00EF1ABB"/>
    <w:rsid w:val="00EF6765"/>
    <w:rsid w:val="00F06BE1"/>
    <w:rsid w:val="00F24C66"/>
    <w:rsid w:val="00F25283"/>
    <w:rsid w:val="00F401B5"/>
    <w:rsid w:val="00F403B6"/>
    <w:rsid w:val="00F45E31"/>
    <w:rsid w:val="00F5316C"/>
    <w:rsid w:val="00F53711"/>
    <w:rsid w:val="00F671EF"/>
    <w:rsid w:val="00F825CD"/>
    <w:rsid w:val="00F9772A"/>
    <w:rsid w:val="00FA3904"/>
    <w:rsid w:val="00FA48E9"/>
    <w:rsid w:val="00FB7F33"/>
    <w:rsid w:val="00FE1C28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196C8"/>
  <w15:docId w15:val="{1A03DEBE-0754-4EFB-AE6A-6E7CACAF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70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95D52"/>
    <w:pPr>
      <w:spacing w:before="100" w:beforeAutospacing="1" w:after="100" w:afterAutospacing="1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44AC1-7D72-4D41-9BD3-FA529B9B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eta.sahiti</dc:creator>
  <cp:lastModifiedBy>Fatmire Ibrahimi</cp:lastModifiedBy>
  <cp:revision>2</cp:revision>
  <cp:lastPrinted>2019-05-14T05:52:00Z</cp:lastPrinted>
  <dcterms:created xsi:type="dcterms:W3CDTF">2021-05-25T12:04:00Z</dcterms:created>
  <dcterms:modified xsi:type="dcterms:W3CDTF">2021-05-25T12:04:00Z</dcterms:modified>
</cp:coreProperties>
</file>